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E5CB" w14:textId="460A5133" w:rsidR="00EF3D90" w:rsidRPr="00F9695E" w:rsidRDefault="00631F4F" w:rsidP="00F9695E">
      <w:pPr>
        <w:pStyle w:val="Heading2"/>
        <w:pBdr>
          <w:top w:val="none" w:sz="0" w:space="0" w:color="auto"/>
        </w:pBdr>
        <w:spacing w:after="120"/>
        <w:jc w:val="right"/>
        <w:rPr>
          <w:rFonts w:ascii="Trebuchet MS" w:hAnsi="Trebuchet MS"/>
          <w:b/>
          <w:i w:val="0"/>
          <w:sz w:val="24"/>
          <w:szCs w:val="24"/>
        </w:rPr>
      </w:pPr>
      <w:bookmarkStart w:id="0" w:name="_GoBack"/>
      <w:bookmarkEnd w:id="0"/>
      <w:r w:rsidRPr="002F4D2D">
        <w:rPr>
          <w:rFonts w:ascii="Trebuchet MS" w:hAnsi="Trebuchet MS"/>
          <w:b/>
          <w:i w:val="0"/>
        </w:rPr>
        <w:t xml:space="preserve"> </w:t>
      </w:r>
      <w:r w:rsidR="00FA5758" w:rsidRPr="002F4D2D">
        <w:rPr>
          <w:rFonts w:ascii="Trebuchet MS" w:hAnsi="Trebuchet MS"/>
          <w:b/>
          <w:i w:val="0"/>
        </w:rPr>
        <w:t xml:space="preserve">  </w:t>
      </w:r>
      <w:r w:rsidR="00C82828" w:rsidRPr="002F4D2D">
        <w:rPr>
          <w:rFonts w:ascii="Trebuchet MS" w:hAnsi="Trebuchet MS"/>
          <w:b/>
          <w:i w:val="0"/>
          <w:sz w:val="24"/>
          <w:szCs w:val="24"/>
        </w:rPr>
        <w:t>Anexa</w:t>
      </w:r>
      <w:r w:rsidR="00D03093" w:rsidRPr="002F4D2D">
        <w:rPr>
          <w:rFonts w:ascii="Trebuchet MS" w:hAnsi="Trebuchet MS"/>
          <w:b/>
          <w:i w:val="0"/>
          <w:sz w:val="24"/>
          <w:szCs w:val="24"/>
        </w:rPr>
        <w:t xml:space="preserve"> nr.</w:t>
      </w:r>
      <w:r w:rsidR="00FB5AEC">
        <w:rPr>
          <w:rFonts w:ascii="Trebuchet MS" w:hAnsi="Trebuchet MS"/>
          <w:b/>
          <w:i w:val="0"/>
          <w:sz w:val="24"/>
          <w:szCs w:val="24"/>
        </w:rPr>
        <w:t xml:space="preserve"> </w:t>
      </w:r>
      <w:r w:rsidR="001E09BD" w:rsidRPr="002F4D2D">
        <w:rPr>
          <w:rFonts w:ascii="Trebuchet MS" w:hAnsi="Trebuchet MS"/>
          <w:b/>
          <w:i w:val="0"/>
          <w:sz w:val="24"/>
          <w:szCs w:val="24"/>
        </w:rPr>
        <w:t>2</w:t>
      </w:r>
      <w:r w:rsidR="00C82828" w:rsidRPr="002F4D2D">
        <w:rPr>
          <w:rFonts w:ascii="Trebuchet MS" w:hAnsi="Trebuchet MS"/>
          <w:b/>
          <w:i w:val="0"/>
          <w:sz w:val="24"/>
          <w:szCs w:val="24"/>
        </w:rPr>
        <w:t xml:space="preserve"> </w:t>
      </w:r>
    </w:p>
    <w:p w14:paraId="40B673D0" w14:textId="77777777" w:rsidR="00C70F69" w:rsidRPr="002F4D2D" w:rsidRDefault="00C70F6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sz w:val="24"/>
          <w:szCs w:val="24"/>
        </w:rPr>
      </w:pPr>
    </w:p>
    <w:p w14:paraId="3285CEF3" w14:textId="1E800306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  <w:r w:rsidR="00F9695E">
        <w:rPr>
          <w:rFonts w:ascii="Trebuchet MS" w:hAnsi="Trebuchet MS"/>
          <w:b/>
          <w:i w:val="0"/>
          <w:sz w:val="24"/>
          <w:szCs w:val="24"/>
        </w:rPr>
        <w:t xml:space="preserve"> LA </w:t>
      </w:r>
      <w:r w:rsidR="001C4F89" w:rsidRPr="00B8441D">
        <w:rPr>
          <w:rFonts w:ascii="Trebuchet MS" w:hAnsi="Trebuchet MS"/>
          <w:b/>
          <w:i w:val="0"/>
          <w:sz w:val="24"/>
          <w:szCs w:val="24"/>
        </w:rPr>
        <w:t xml:space="preserve">ETAPA DE </w:t>
      </w:r>
      <w:r w:rsidR="001C4F89">
        <w:rPr>
          <w:rFonts w:ascii="Trebuchet MS" w:hAnsi="Trebuchet MS"/>
          <w:b/>
          <w:i w:val="0"/>
          <w:sz w:val="24"/>
          <w:szCs w:val="24"/>
        </w:rPr>
        <w:t>SELECȚIE</w:t>
      </w:r>
      <w:r w:rsidR="001C4F89" w:rsidRPr="00B8441D">
        <w:rPr>
          <w:rFonts w:ascii="Trebuchet MS" w:hAnsi="Trebuchet MS"/>
          <w:b/>
          <w:i w:val="0"/>
          <w:sz w:val="24"/>
          <w:szCs w:val="24"/>
        </w:rPr>
        <w:t xml:space="preserve"> A PROIECTULUI-PILOT</w:t>
      </w:r>
    </w:p>
    <w:p w14:paraId="526118B1" w14:textId="77777777" w:rsidR="00096044" w:rsidRPr="002F4D2D" w:rsidRDefault="00096044" w:rsidP="00096044"/>
    <w:p w14:paraId="71FD2506" w14:textId="77777777" w:rsidR="005A596A" w:rsidRPr="002F4D2D" w:rsidRDefault="005A596A" w:rsidP="005A596A">
      <w:pPr>
        <w:rPr>
          <w:rFonts w:ascii="Trebuchet MS" w:hAnsi="Trebuchet MS"/>
        </w:rPr>
      </w:pPr>
    </w:p>
    <w:p w14:paraId="17825882" w14:textId="6D1B04F6" w:rsidR="005A596A" w:rsidRPr="002F4D2D" w:rsidRDefault="005A596A" w:rsidP="00BB3D1C">
      <w:pPr>
        <w:ind w:left="708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</w:t>
      </w:r>
      <w:r w:rsidR="008B06DC">
        <w:rPr>
          <w:rFonts w:ascii="Trebuchet MS" w:hAnsi="Trebuchet MS"/>
        </w:rPr>
        <w:t xml:space="preserve"> în cadrul căreia se află funcția publică vacantă</w:t>
      </w:r>
      <w:r w:rsidR="00096044" w:rsidRPr="002F4D2D">
        <w:rPr>
          <w:rFonts w:ascii="Trebuchet MS" w:hAnsi="Trebuchet MS"/>
        </w:rPr>
        <w:t>:.</w:t>
      </w:r>
      <w:r w:rsidRPr="002F4D2D">
        <w:rPr>
          <w:rFonts w:ascii="Trebuchet MS" w:hAnsi="Trebuchet MS"/>
        </w:rPr>
        <w:t>...................................................</w:t>
      </w:r>
    </w:p>
    <w:p w14:paraId="7E8A3A7B" w14:textId="77777777" w:rsidR="00EF3D90" w:rsidRPr="00FB5AEC" w:rsidRDefault="00EF3D90">
      <w:pPr>
        <w:rPr>
          <w:rFonts w:ascii="Trebuchet MS" w:hAnsi="Trebuchet MS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2F4D2D" w:rsidRPr="002F4D2D" w14:paraId="479B40D9" w14:textId="77777777" w:rsidTr="00BB3D1C">
        <w:trPr>
          <w:jc w:val="center"/>
        </w:trPr>
        <w:tc>
          <w:tcPr>
            <w:tcW w:w="9209" w:type="dxa"/>
          </w:tcPr>
          <w:p w14:paraId="17F276EC" w14:textId="77777777" w:rsidR="00EF3D90" w:rsidRPr="002F4D2D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14E24F55" w14:textId="444F5418" w:rsidR="00F9695E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</w:t>
            </w:r>
            <w:r w:rsidR="00CA56E1">
              <w:rPr>
                <w:rFonts w:ascii="Trebuchet MS" w:hAnsi="Trebuchet MS"/>
              </w:rPr>
              <w:t>etapei de selecție a proiectului-pilot</w:t>
            </w:r>
            <w:r w:rsidR="008E2B1C">
              <w:rPr>
                <w:rFonts w:ascii="Trebuchet MS" w:hAnsi="Trebuchet MS"/>
              </w:rPr>
              <w:t xml:space="preserve"> </w:t>
            </w:r>
            <w:r w:rsidR="00F9695E">
              <w:rPr>
                <w:rFonts w:ascii="Trebuchet MS" w:hAnsi="Trebuchet MS"/>
              </w:rPr>
              <w:t>(proba scrisă)</w:t>
            </w:r>
            <w:r w:rsidRPr="002F4D2D">
              <w:rPr>
                <w:rFonts w:ascii="Trebuchet MS" w:hAnsi="Trebuchet MS"/>
              </w:rPr>
              <w:t>:</w:t>
            </w:r>
          </w:p>
          <w:p w14:paraId="4BC9077D" w14:textId="4CA5EF83" w:rsidR="001B0B35" w:rsidRPr="002F4D2D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 </w:t>
            </w:r>
          </w:p>
          <w:p w14:paraId="7A311262" w14:textId="77777777" w:rsidR="00EF3D90" w:rsidRPr="002F4D2D" w:rsidRDefault="00EF3D90">
            <w:pPr>
              <w:rPr>
                <w:rFonts w:ascii="Trebuchet MS" w:hAnsi="Trebuchet MS"/>
                <w:sz w:val="12"/>
                <w:lang w:val="en-US"/>
              </w:rPr>
            </w:pPr>
          </w:p>
        </w:tc>
      </w:tr>
      <w:tr w:rsidR="002F4D2D" w:rsidRPr="002F4D2D" w14:paraId="2C190758" w14:textId="77777777" w:rsidTr="00BB3D1C">
        <w:trPr>
          <w:jc w:val="center"/>
        </w:trPr>
        <w:tc>
          <w:tcPr>
            <w:tcW w:w="9209" w:type="dxa"/>
          </w:tcPr>
          <w:p w14:paraId="2A13996E" w14:textId="77777777" w:rsidR="005A596A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4CF1C735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72742992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6D6BC6C3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16E9D0EC" w14:textId="5AB8BEB5" w:rsidR="00F9695E" w:rsidRDefault="005A596A" w:rsidP="006C2D4E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6894590D" w14:textId="77777777" w:rsidR="00F9695E" w:rsidRPr="006C2D4E" w:rsidRDefault="00F9695E" w:rsidP="00F9695E">
            <w:pPr>
              <w:rPr>
                <w:rFonts w:ascii="Trebuchet MS" w:hAnsi="Trebuchet MS"/>
              </w:rPr>
            </w:pPr>
            <w:r w:rsidRPr="006C2D4E">
              <w:rPr>
                <w:rFonts w:ascii="Trebuchet MS" w:hAnsi="Trebuchet MS"/>
                <w:lang w:val="it-IT"/>
              </w:rPr>
              <w:t>Identificator unic al candidatului:</w:t>
            </w:r>
            <w:r w:rsidRPr="006C2D4E">
              <w:rPr>
                <w:rFonts w:ascii="Trebuchet MS" w:hAnsi="Trebuchet MS"/>
              </w:rPr>
              <w:tab/>
            </w:r>
          </w:p>
          <w:p w14:paraId="73039E9A" w14:textId="5A1E11B6" w:rsidR="00EF3D90" w:rsidRPr="002F4D2D" w:rsidRDefault="00F9695E" w:rsidP="00F9695E">
            <w:pPr>
              <w:rPr>
                <w:rFonts w:ascii="Trebuchet MS" w:hAnsi="Trebuchet MS"/>
              </w:rPr>
            </w:pPr>
            <w:r w:rsidRPr="006C2D4E">
              <w:rPr>
                <w:rFonts w:ascii="Trebuchet MS" w:hAnsi="Trebuchet MS"/>
              </w:rPr>
              <w:t xml:space="preserve">Nr. dosar de înscriere la </w:t>
            </w:r>
            <w:r w:rsidR="00CA56E1">
              <w:rPr>
                <w:rFonts w:ascii="Trebuchet MS" w:hAnsi="Trebuchet MS"/>
              </w:rPr>
              <w:t>etapa de recrutare a proiectului-pilot</w:t>
            </w:r>
            <w:r w:rsidRPr="006C2D4E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</w:p>
          <w:p w14:paraId="6CE86FE1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44D0744A" w14:textId="77777777" w:rsidTr="00BB3D1C">
        <w:trPr>
          <w:trHeight w:val="711"/>
          <w:jc w:val="center"/>
        </w:trPr>
        <w:tc>
          <w:tcPr>
            <w:tcW w:w="9209" w:type="dxa"/>
          </w:tcPr>
          <w:p w14:paraId="573B9781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2430163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63D11A77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2F4D2D" w14:paraId="2C02C606" w14:textId="77777777">
              <w:tc>
                <w:tcPr>
                  <w:tcW w:w="2838" w:type="dxa"/>
                </w:tcPr>
                <w:p w14:paraId="67F122F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562" w:type="dxa"/>
                </w:tcPr>
                <w:p w14:paraId="28D65DF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14:paraId="42E0254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0974606D" w14:textId="77777777">
              <w:tc>
                <w:tcPr>
                  <w:tcW w:w="2838" w:type="dxa"/>
                </w:tcPr>
                <w:p w14:paraId="0173949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562" w:type="dxa"/>
                </w:tcPr>
                <w:p w14:paraId="4A19535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880" w:type="dxa"/>
                </w:tcPr>
                <w:p w14:paraId="489EA6D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0AFFB958" w14:textId="77777777">
              <w:tc>
                <w:tcPr>
                  <w:tcW w:w="2838" w:type="dxa"/>
                </w:tcPr>
                <w:p w14:paraId="50A3FDE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562" w:type="dxa"/>
                </w:tcPr>
                <w:p w14:paraId="3E506B9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880" w:type="dxa"/>
                </w:tcPr>
                <w:p w14:paraId="2E3D916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3D4F197" w14:textId="77777777">
              <w:tc>
                <w:tcPr>
                  <w:tcW w:w="2838" w:type="dxa"/>
                </w:tcPr>
                <w:p w14:paraId="0F761CC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562" w:type="dxa"/>
                </w:tcPr>
                <w:p w14:paraId="413B579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880" w:type="dxa"/>
                </w:tcPr>
                <w:p w14:paraId="1C9BE60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3B44ED2C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5E4B771E" w14:textId="77777777" w:rsidR="00EF3D90" w:rsidRPr="00FB5AEC" w:rsidRDefault="00EF3D90">
            <w:pPr>
              <w:rPr>
                <w:rFonts w:ascii="Trebuchet MS" w:hAnsi="Trebuchet MS"/>
              </w:rPr>
            </w:pPr>
            <w:r w:rsidRPr="00FB5AEC">
              <w:rPr>
                <w:rFonts w:ascii="Trebuchet MS" w:hAnsi="Trebuchet MS"/>
              </w:rPr>
              <w:t>Studii superioare de scurtă durată :</w:t>
            </w:r>
          </w:p>
          <w:p w14:paraId="10259457" w14:textId="77777777" w:rsidR="00EF3D90" w:rsidRPr="00FB5AEC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2F4D2D" w14:paraId="3099B1F4" w14:textId="77777777">
              <w:tc>
                <w:tcPr>
                  <w:tcW w:w="2838" w:type="dxa"/>
                </w:tcPr>
                <w:p w14:paraId="0CB88A4D" w14:textId="77777777" w:rsidR="00EF3D90" w:rsidRPr="00FB5AEC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B5AEC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1E9E6465" w14:textId="77777777" w:rsidR="00EF3D90" w:rsidRPr="00FB5AEC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B5AEC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14:paraId="3D7E47EA" w14:textId="77777777" w:rsidR="00EF3D90" w:rsidRPr="00FB5AEC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B5AEC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FB5AEC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CF054AB" w14:textId="77777777">
              <w:tc>
                <w:tcPr>
                  <w:tcW w:w="2838" w:type="dxa"/>
                </w:tcPr>
                <w:p w14:paraId="134C9E3B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</w:tcPr>
                <w:p w14:paraId="7D5F06EF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</w:tcPr>
                <w:p w14:paraId="419A064B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CB78C69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3AED13C4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341C1268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3FAEF35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5917D36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68926EE9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54B5C785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CB42237" w14:textId="77777777" w:rsidR="00EF3D90" w:rsidRPr="00FB5AEC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97D434E" w14:textId="77777777" w:rsidR="00EF3D90" w:rsidRPr="00FB5AEC" w:rsidRDefault="00EF3D90">
            <w:pPr>
              <w:rPr>
                <w:rFonts w:ascii="Trebuchet MS" w:hAnsi="Trebuchet MS"/>
              </w:rPr>
            </w:pPr>
          </w:p>
          <w:p w14:paraId="158BD424" w14:textId="77777777" w:rsidR="00EF3D90" w:rsidRPr="00FB5AEC" w:rsidRDefault="00EF3D90">
            <w:pPr>
              <w:rPr>
                <w:rFonts w:ascii="Trebuchet MS" w:hAnsi="Trebuchet MS"/>
              </w:rPr>
            </w:pPr>
            <w:r w:rsidRPr="00FB5AEC">
              <w:rPr>
                <w:rFonts w:ascii="Trebuchet MS" w:hAnsi="Trebuchet MS"/>
              </w:rPr>
              <w:t>Studii superioare de lungă durată :</w:t>
            </w:r>
          </w:p>
          <w:p w14:paraId="30562386" w14:textId="77777777" w:rsidR="00EF3D90" w:rsidRPr="00FB5AEC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2F4D2D" w14:paraId="4D52BDB0" w14:textId="77777777">
              <w:tc>
                <w:tcPr>
                  <w:tcW w:w="2838" w:type="dxa"/>
                </w:tcPr>
                <w:p w14:paraId="739D993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000C463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71EDDD6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50E300C" w14:textId="77777777">
              <w:tc>
                <w:tcPr>
                  <w:tcW w:w="2838" w:type="dxa"/>
                </w:tcPr>
                <w:p w14:paraId="7A43DC5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14:paraId="1868891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14:paraId="7D5FF3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657797D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6C562A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40AC510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2DAD245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3CDFD7C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44DC9B7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5E45AD2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2117BF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0826BD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566F0EBC" w14:textId="6CC0362E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r w:rsidR="00DE2AC5">
              <w:rPr>
                <w:rFonts w:ascii="Trebuchet MS" w:hAnsi="Trebuchet MS"/>
              </w:rPr>
              <w:t>universitare de</w:t>
            </w:r>
            <w:r w:rsidR="00DE2AC5" w:rsidRPr="00B8441D">
              <w:rPr>
                <w:rFonts w:ascii="Trebuchet MS" w:hAnsi="Trebuchet MS"/>
              </w:rPr>
              <w:t xml:space="preserve"> masterat</w:t>
            </w:r>
            <w:r w:rsidR="00DE2AC5">
              <w:rPr>
                <w:rFonts w:ascii="Trebuchet MS" w:hAnsi="Trebuchet MS"/>
              </w:rPr>
              <w:t xml:space="preserve">, </w:t>
            </w:r>
            <w:r w:rsidR="00DE2AC5" w:rsidRPr="00B8441D">
              <w:rPr>
                <w:rFonts w:ascii="Trebuchet MS" w:hAnsi="Trebuchet MS"/>
              </w:rPr>
              <w:t>doctorat</w:t>
            </w:r>
            <w:r w:rsidR="00DE2AC5">
              <w:rPr>
                <w:rFonts w:ascii="Trebuchet MS" w:hAnsi="Trebuchet MS"/>
              </w:rPr>
              <w:t xml:space="preserve"> sau studii </w:t>
            </w:r>
            <w:proofErr w:type="gramStart"/>
            <w:r w:rsidR="00DE2AC5">
              <w:rPr>
                <w:rFonts w:ascii="Trebuchet MS" w:hAnsi="Trebuchet MS"/>
              </w:rPr>
              <w:t>postuniversitare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  <w:proofErr w:type="gramEnd"/>
          </w:p>
          <w:p w14:paraId="7D952C0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2F4D2D" w:rsidRPr="002F4D2D" w14:paraId="5D018A47" w14:textId="77777777">
              <w:tc>
                <w:tcPr>
                  <w:tcW w:w="2838" w:type="dxa"/>
                </w:tcPr>
                <w:p w14:paraId="5EC6A0F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051A2C5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8234B0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0D1CBE2" w14:textId="77777777">
              <w:tc>
                <w:tcPr>
                  <w:tcW w:w="2838" w:type="dxa"/>
                </w:tcPr>
                <w:p w14:paraId="1F22BDF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14:paraId="12DF072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14:paraId="112202C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9D9B56D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6B87886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49888F1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6E63DB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4EBF42B" w14:textId="77777777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14:paraId="5011CF5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14:paraId="564B43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206A312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B02D10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061A480D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proofErr w:type="gram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  <w:proofErr w:type="gramEnd"/>
          </w:p>
          <w:p w14:paraId="394ABEE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5"/>
              <w:gridCol w:w="2517"/>
              <w:gridCol w:w="2826"/>
            </w:tblGrid>
            <w:tr w:rsidR="002F4D2D" w:rsidRPr="002F4D2D" w14:paraId="5F118C0F" w14:textId="77777777" w:rsidTr="00534AEA">
              <w:tc>
                <w:tcPr>
                  <w:tcW w:w="2785" w:type="dxa"/>
                </w:tcPr>
                <w:p w14:paraId="038AE69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517" w:type="dxa"/>
                </w:tcPr>
                <w:p w14:paraId="02BCB83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2826" w:type="dxa"/>
                </w:tcPr>
                <w:p w14:paraId="1CF4313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B4989FD" w14:textId="77777777" w:rsidTr="00534AEA">
              <w:tc>
                <w:tcPr>
                  <w:tcW w:w="2785" w:type="dxa"/>
                </w:tcPr>
                <w:p w14:paraId="3F3714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17" w:type="dxa"/>
                </w:tcPr>
                <w:p w14:paraId="3F12F40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26" w:type="dxa"/>
                </w:tcPr>
                <w:p w14:paraId="552804B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FC43288" w14:textId="77777777" w:rsidTr="00534AEA">
              <w:tc>
                <w:tcPr>
                  <w:tcW w:w="2785" w:type="dxa"/>
                  <w:tcBorders>
                    <w:bottom w:val="single" w:sz="4" w:space="0" w:color="auto"/>
                  </w:tcBorders>
                </w:tcPr>
                <w:p w14:paraId="4F3FA0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14:paraId="570B95D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</w:tcPr>
                <w:p w14:paraId="7280BC4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D7236C0" w14:textId="77777777" w:rsidTr="00534AEA">
              <w:tc>
                <w:tcPr>
                  <w:tcW w:w="2785" w:type="dxa"/>
                </w:tcPr>
                <w:p w14:paraId="34D3688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17" w:type="dxa"/>
                </w:tcPr>
                <w:p w14:paraId="2D5E6DD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26" w:type="dxa"/>
                </w:tcPr>
                <w:p w14:paraId="1AA9C18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1AB545F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78757C9E" w14:textId="77777777" w:rsidTr="00BB3D1C">
        <w:trPr>
          <w:trHeight w:val="1610"/>
          <w:jc w:val="center"/>
        </w:trPr>
        <w:tc>
          <w:tcPr>
            <w:tcW w:w="9209" w:type="dxa"/>
          </w:tcPr>
          <w:p w14:paraId="0C0A0211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76FE0F14" w14:textId="1208F95D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</w:t>
            </w:r>
            <w:r w:rsidR="00A25760">
              <w:rPr>
                <w:rFonts w:ascii="Trebuchet MS" w:hAnsi="Trebuchet MS"/>
                <w:b/>
                <w:bCs/>
                <w:lang w:val="fr-FR"/>
              </w:rPr>
              <w:t>ă</w:t>
            </w:r>
            <w:r w:rsidRPr="002F4D2D">
              <w:rPr>
                <w:rFonts w:ascii="Trebuchet MS" w:hAnsi="Trebuchet MS"/>
                <w:b/>
                <w:bCs/>
                <w:lang w:val="fr-FR"/>
              </w:rPr>
              <w:t>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0B95685B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7"/>
              <w:gridCol w:w="1964"/>
              <w:gridCol w:w="2052"/>
              <w:gridCol w:w="1899"/>
            </w:tblGrid>
            <w:tr w:rsidR="006C2D4E" w:rsidRPr="002F4D2D" w14:paraId="4AF69983" w14:textId="77777777" w:rsidTr="006C2D4E">
              <w:tc>
                <w:tcPr>
                  <w:tcW w:w="1987" w:type="dxa"/>
                </w:tcPr>
                <w:p w14:paraId="7DD128B9" w14:textId="77777777" w:rsidR="006C2D4E" w:rsidRPr="002F4D2D" w:rsidRDefault="006C2D4E" w:rsidP="006C2D4E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964" w:type="dxa"/>
                </w:tcPr>
                <w:p w14:paraId="5C142DDA" w14:textId="43270CCD" w:rsidR="006C2D4E" w:rsidRPr="002F4D2D" w:rsidRDefault="006C2D4E" w:rsidP="006C2D4E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>
                    <w:rPr>
                      <w:rFonts w:ascii="Trebuchet MS" w:hAnsi="Trebuchet MS"/>
                      <w:lang w:val="fr-FR"/>
                    </w:rPr>
                    <w:t>Înțelegere</w:t>
                  </w:r>
                  <w:proofErr w:type="spellEnd"/>
                </w:p>
              </w:tc>
              <w:tc>
                <w:tcPr>
                  <w:tcW w:w="2052" w:type="dxa"/>
                </w:tcPr>
                <w:p w14:paraId="0D2FECB9" w14:textId="708262BC" w:rsidR="006C2D4E" w:rsidRPr="002F4D2D" w:rsidRDefault="006C2D4E" w:rsidP="006C2D4E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>
                    <w:rPr>
                      <w:rFonts w:ascii="Trebuchet MS" w:hAnsi="Trebuchet MS"/>
                      <w:lang w:val="fr-FR"/>
                    </w:rPr>
                    <w:t>Vorbire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2993799" w14:textId="4BD1B432" w:rsidR="006C2D4E" w:rsidRPr="002F4D2D" w:rsidRDefault="006C2D4E" w:rsidP="006C2D4E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>
                    <w:rPr>
                      <w:rFonts w:ascii="Trebuchet MS" w:hAnsi="Trebuchet MS"/>
                      <w:lang w:val="fr-FR"/>
                    </w:rPr>
                    <w:t>Scriere</w:t>
                  </w:r>
                  <w:proofErr w:type="spellEnd"/>
                </w:p>
              </w:tc>
            </w:tr>
            <w:tr w:rsidR="002F4D2D" w:rsidRPr="002F4D2D" w14:paraId="72F3921A" w14:textId="77777777" w:rsidTr="006C2D4E">
              <w:tc>
                <w:tcPr>
                  <w:tcW w:w="1987" w:type="dxa"/>
                </w:tcPr>
                <w:p w14:paraId="716C01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964" w:type="dxa"/>
                </w:tcPr>
                <w:p w14:paraId="57832E5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052" w:type="dxa"/>
                </w:tcPr>
                <w:p w14:paraId="5E96D1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899" w:type="dxa"/>
                </w:tcPr>
                <w:p w14:paraId="5AEDE19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C8E654D" w14:textId="77777777" w:rsidTr="006C2D4E">
              <w:tc>
                <w:tcPr>
                  <w:tcW w:w="1987" w:type="dxa"/>
                </w:tcPr>
                <w:p w14:paraId="0538D72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964" w:type="dxa"/>
                </w:tcPr>
                <w:p w14:paraId="70A28F4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052" w:type="dxa"/>
                </w:tcPr>
                <w:p w14:paraId="275F01F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899" w:type="dxa"/>
                </w:tcPr>
                <w:p w14:paraId="02DB27B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309D1E0" w14:textId="77777777" w:rsidTr="006C2D4E">
              <w:tc>
                <w:tcPr>
                  <w:tcW w:w="1987" w:type="dxa"/>
                </w:tcPr>
                <w:p w14:paraId="6DD1170F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964" w:type="dxa"/>
                </w:tcPr>
                <w:p w14:paraId="096E945C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052" w:type="dxa"/>
                </w:tcPr>
                <w:p w14:paraId="723E554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899" w:type="dxa"/>
                </w:tcPr>
                <w:p w14:paraId="5C5A660C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AC526FC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77D004EE" w14:textId="77777777" w:rsidTr="00BB3D1C">
        <w:trPr>
          <w:jc w:val="center"/>
        </w:trPr>
        <w:tc>
          <w:tcPr>
            <w:tcW w:w="9209" w:type="dxa"/>
          </w:tcPr>
          <w:p w14:paraId="4E3AA8F7" w14:textId="46FAC046" w:rsidR="00EF3D90" w:rsidRPr="002F4D2D" w:rsidRDefault="00EF3D90">
            <w:pPr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  <w:p w14:paraId="3B70F767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31814683" w14:textId="77777777" w:rsidTr="00BB3D1C">
        <w:trPr>
          <w:trHeight w:val="2672"/>
          <w:jc w:val="center"/>
        </w:trPr>
        <w:tc>
          <w:tcPr>
            <w:tcW w:w="9209" w:type="dxa"/>
          </w:tcPr>
          <w:p w14:paraId="025A087D" w14:textId="77777777" w:rsidR="00EF3D90" w:rsidRPr="002F4D2D" w:rsidRDefault="00EF3D90">
            <w:pPr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530457C9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0"/>
              <w:gridCol w:w="3317"/>
              <w:gridCol w:w="2520"/>
            </w:tblGrid>
            <w:tr w:rsidR="00F9695E" w:rsidRPr="002F4D2D" w14:paraId="72C86A48" w14:textId="77777777" w:rsidTr="00F9695E">
              <w:trPr>
                <w:trHeight w:val="152"/>
              </w:trPr>
              <w:tc>
                <w:tcPr>
                  <w:tcW w:w="1970" w:type="dxa"/>
                </w:tcPr>
                <w:p w14:paraId="68A89296" w14:textId="77777777" w:rsidR="00F9695E" w:rsidRPr="002F4D2D" w:rsidRDefault="00F9695E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3317" w:type="dxa"/>
                </w:tcPr>
                <w:p w14:paraId="260C69CC" w14:textId="77777777" w:rsidR="00F9695E" w:rsidRPr="002F4D2D" w:rsidRDefault="00F9695E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2520" w:type="dxa"/>
                </w:tcPr>
                <w:p w14:paraId="454380C4" w14:textId="77777777" w:rsidR="00F9695E" w:rsidRPr="002F4D2D" w:rsidRDefault="00F9695E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</w:tr>
            <w:tr w:rsidR="00F9695E" w:rsidRPr="002F4D2D" w14:paraId="717C26F2" w14:textId="77777777" w:rsidTr="00F9695E">
              <w:tc>
                <w:tcPr>
                  <w:tcW w:w="1970" w:type="dxa"/>
                </w:tcPr>
                <w:p w14:paraId="0DA23C8D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317" w:type="dxa"/>
                </w:tcPr>
                <w:p w14:paraId="23F9B262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20" w:type="dxa"/>
                </w:tcPr>
                <w:p w14:paraId="3D3D262E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F9695E" w:rsidRPr="002F4D2D" w14:paraId="31CB057D" w14:textId="77777777" w:rsidTr="00F9695E">
              <w:tc>
                <w:tcPr>
                  <w:tcW w:w="1970" w:type="dxa"/>
                </w:tcPr>
                <w:p w14:paraId="42EF10EB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317" w:type="dxa"/>
                </w:tcPr>
                <w:p w14:paraId="6868DCB6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20" w:type="dxa"/>
                </w:tcPr>
                <w:p w14:paraId="19E82E0D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F9695E" w:rsidRPr="002F4D2D" w14:paraId="36061B84" w14:textId="77777777" w:rsidTr="00F9695E">
              <w:tc>
                <w:tcPr>
                  <w:tcW w:w="1970" w:type="dxa"/>
                </w:tcPr>
                <w:p w14:paraId="549E6BA5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317" w:type="dxa"/>
                </w:tcPr>
                <w:p w14:paraId="5C946D9C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20" w:type="dxa"/>
                </w:tcPr>
                <w:p w14:paraId="453DDD40" w14:textId="77777777" w:rsidR="00F9695E" w:rsidRPr="002F4D2D" w:rsidRDefault="00F9695E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7D5E9B85" w14:textId="10E3A787" w:rsidR="00EA748E" w:rsidRPr="00EA748E" w:rsidRDefault="00EA748E" w:rsidP="00EA748E">
            <w:pPr>
              <w:tabs>
                <w:tab w:val="left" w:pos="2820"/>
              </w:tabs>
              <w:rPr>
                <w:lang w:val="pt-BR"/>
              </w:rPr>
            </w:pPr>
          </w:p>
        </w:tc>
      </w:tr>
      <w:tr w:rsidR="002F4D2D" w:rsidRPr="002F4D2D" w14:paraId="017691C0" w14:textId="77777777" w:rsidTr="00BB3D1C">
        <w:trPr>
          <w:trHeight w:val="1592"/>
          <w:jc w:val="center"/>
        </w:trPr>
        <w:tc>
          <w:tcPr>
            <w:tcW w:w="9209" w:type="dxa"/>
          </w:tcPr>
          <w:p w14:paraId="477AD98B" w14:textId="77777777" w:rsidR="00EF3D90" w:rsidRPr="00F9695E" w:rsidRDefault="00EF3D90">
            <w:pPr>
              <w:rPr>
                <w:rFonts w:ascii="Trebuchet MS" w:hAnsi="Trebuchet MS"/>
                <w:b/>
                <w:bCs/>
                <w:color w:val="FF0000"/>
                <w:sz w:val="12"/>
                <w:lang w:val="pt-BR"/>
              </w:rPr>
            </w:pPr>
          </w:p>
          <w:p w14:paraId="3DD8F2D1" w14:textId="780F87E8" w:rsidR="00F221E3" w:rsidRPr="002F4D2D" w:rsidRDefault="001C7774">
            <w:pPr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ăspundere</w:t>
            </w:r>
            <w:r w:rsidR="00EA748E" w:rsidRPr="00EA748E">
              <w:rPr>
                <w:rFonts w:ascii="Trebuchet MS" w:hAnsi="Trebuchet MS"/>
                <w:vertAlign w:val="superscript"/>
                <w:lang w:val="fr-FR"/>
              </w:rPr>
              <w:t>4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46E811CB" w14:textId="77777777" w:rsidR="001C7774" w:rsidRPr="002F4D2D" w:rsidRDefault="001C7774" w:rsidP="00FE7A2A">
            <w:pPr>
              <w:jc w:val="both"/>
              <w:rPr>
                <w:rFonts w:ascii="Trebuchet MS" w:hAnsi="Trebuchet MS"/>
                <w:b/>
                <w:bCs/>
                <w:lang w:val="fr-FR"/>
              </w:rPr>
            </w:pPr>
          </w:p>
          <w:p w14:paraId="4FFF78BB" w14:textId="77777777" w:rsidR="00283798" w:rsidRPr="002F4D2D" w:rsidRDefault="00283798" w:rsidP="00FE7A2A">
            <w:pPr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16C76B90" w14:textId="77777777" w:rsidR="00366BDC" w:rsidRPr="002F4D2D" w:rsidRDefault="00366BDC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p w14:paraId="7B762DAE" w14:textId="67625C12" w:rsidR="00366BDC" w:rsidRPr="00FB5AEC" w:rsidRDefault="00851DC3" w:rsidP="00A60A3B">
            <w:pPr>
              <w:jc w:val="both"/>
              <w:rPr>
                <w:rFonts w:ascii="Trebuchet MS" w:hAnsi="Trebuchet MS"/>
                <w:bCs/>
                <w:lang w:val="en-GB"/>
              </w:rPr>
            </w:pPr>
            <w:proofErr w:type="spellStart"/>
            <w:r w:rsidRPr="00FB5AEC">
              <w:rPr>
                <w:rFonts w:ascii="Trebuchet MS" w:hAnsi="Trebuchet MS"/>
                <w:bCs/>
                <w:lang w:val="en-GB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p w14:paraId="7FC35927" w14:textId="77777777" w:rsidR="00366BDC" w:rsidRPr="00FB5AEC" w:rsidRDefault="00366BDC" w:rsidP="00A60A3B">
            <w:pPr>
              <w:jc w:val="both"/>
              <w:rPr>
                <w:rFonts w:ascii="Trebuchet MS" w:hAnsi="Trebuchet MS"/>
                <w:bCs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2F4D2D" w:rsidRPr="002F4D2D" w14:paraId="0F254BB4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403192" w14:textId="77777777" w:rsidR="00851DC3" w:rsidRPr="002F4D2D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A600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025936" w14:textId="77777777" w:rsidR="00851DC3" w:rsidRPr="002F4D2D" w:rsidRDefault="00851DC3" w:rsidP="00851DC3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 xml:space="preserve">      </w:t>
                  </w:r>
                </w:p>
              </w:tc>
            </w:tr>
            <w:tr w:rsidR="002F4D2D" w:rsidRPr="002F4D2D" w14:paraId="4E36CB0C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5FF20" w14:textId="77777777" w:rsidR="00851DC3" w:rsidRPr="002F4D2D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9341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3FF214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71866C6" w14:textId="77777777" w:rsidR="00366BDC" w:rsidRPr="002F4D2D" w:rsidRDefault="00851DC3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interzis dreptul de a ocupa o </w:t>
            </w:r>
            <w:proofErr w:type="spellStart"/>
            <w:r w:rsidRPr="002F4D2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funcţie</w:t>
            </w:r>
            <w:proofErr w:type="spellEnd"/>
            <w:r w:rsidRPr="002F4D2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publică sau de a exercita profesia ori activitatea, prin hotărâre judecătorească definitivă, în </w:t>
            </w:r>
            <w:proofErr w:type="spellStart"/>
            <w:r w:rsidRPr="002F4D2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>condiţiile</w:t>
            </w:r>
            <w:proofErr w:type="spellEnd"/>
            <w:r w:rsidRPr="002F4D2D">
              <w:rPr>
                <w:rStyle w:val="l5def11"/>
                <w:rFonts w:ascii="Trebuchet MS" w:hAnsi="Trebuchet MS" w:cs="Times New Roman"/>
                <w:color w:val="auto"/>
                <w:sz w:val="24"/>
                <w:szCs w:val="24"/>
              </w:rPr>
              <w:t xml:space="preserve"> legii.</w:t>
            </w:r>
            <w:r w:rsidRPr="002F4D2D">
              <w:rPr>
                <w:rFonts w:ascii="Trebuchet MS" w:hAnsi="Trebuchet MS"/>
              </w:rPr>
              <w:t> </w:t>
            </w:r>
          </w:p>
          <w:p w14:paraId="6E2B847B" w14:textId="77777777" w:rsidR="00366BDC" w:rsidRPr="002F4D2D" w:rsidRDefault="00366BDC" w:rsidP="00A60A3B">
            <w:pPr>
              <w:jc w:val="both"/>
              <w:rPr>
                <w:rFonts w:ascii="Trebuchet MS" w:hAnsi="Trebuchet MS"/>
                <w:bCs/>
                <w:lang w:val="fr-FR"/>
              </w:rPr>
            </w:pPr>
          </w:p>
          <w:p w14:paraId="168658A0" w14:textId="4373153A" w:rsidR="00F221E3" w:rsidRPr="002F4D2D" w:rsidRDefault="00F221E3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p w14:paraId="3B02A201" w14:textId="77777777" w:rsidR="00F221E3" w:rsidRPr="002F4D2D" w:rsidRDefault="00F221E3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1038F59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0DDCD2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6A0A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39BDF4" w14:textId="77777777" w:rsidR="00F221E3" w:rsidRPr="00FB5AEC" w:rsidRDefault="00F221E3" w:rsidP="00FE7A2A">
                  <w:pPr>
                    <w:rPr>
                      <w:rFonts w:ascii="Trebuchet MS" w:hAnsi="Trebuchet MS"/>
                      <w:bCs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 xml:space="preserve">     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    </w:t>
                  </w:r>
                  <w:r w:rsidR="009E3B19" w:rsidRPr="002F4D2D">
                    <w:rPr>
                      <w:rFonts w:ascii="Trebuchet MS" w:hAnsi="Trebuchet MS"/>
                      <w:bCs/>
                    </w:rPr>
                    <w:t>d</w:t>
                  </w:r>
                  <w:r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2A7B1502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251F5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F155F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63B09C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EE1BA61" w14:textId="77777777" w:rsidR="00F221E3" w:rsidRPr="002F4D2D" w:rsidRDefault="00F221E3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BC577F"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969"/>
            </w:tblGrid>
            <w:tr w:rsidR="002F4D2D" w:rsidRPr="002F4D2D" w14:paraId="21FF822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B7EE1C" w14:textId="77777777" w:rsidR="002D74F9" w:rsidRPr="002F4D2D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67DF7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8B45BF" w14:textId="77777777" w:rsidR="002D74F9" w:rsidRPr="002F4D2D" w:rsidRDefault="00FE7A2A" w:rsidP="00FE7A2A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 xml:space="preserve">   </w:t>
                  </w:r>
                  <w:r w:rsidR="009E3B19" w:rsidRPr="002F4D2D">
                    <w:rPr>
                      <w:rFonts w:ascii="Trebuchet MS" w:hAnsi="Trebuchet MS"/>
                      <w:bCs/>
                    </w:rPr>
                    <w:t xml:space="preserve"> </w:t>
                  </w:r>
                  <w:r w:rsidR="00D4040E"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="00D4040E" w:rsidRPr="002F4D2D">
                    <w:rPr>
                      <w:rFonts w:ascii="Trebuchet MS" w:hAnsi="Trebuchet MS"/>
                      <w:bCs/>
                    </w:rPr>
                    <w:t>uncă</w:t>
                  </w:r>
                </w:p>
              </w:tc>
            </w:tr>
            <w:tr w:rsidR="002F4D2D" w:rsidRPr="002F4D2D" w14:paraId="3AF6A23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3032B5" w14:textId="77777777" w:rsidR="002D74F9" w:rsidRPr="002F4D2D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63A38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C468D5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2B94ACE" w14:textId="77777777" w:rsidR="00BC577F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pentru motive disciplinare.</w:t>
            </w:r>
          </w:p>
          <w:p w14:paraId="3977973B" w14:textId="77777777" w:rsidR="00BC577F" w:rsidRPr="002F4D2D" w:rsidRDefault="00BC577F">
            <w:pPr>
              <w:rPr>
                <w:rFonts w:ascii="Trebuchet MS" w:hAnsi="Trebuchet MS"/>
                <w:bCs/>
              </w:rPr>
            </w:pPr>
          </w:p>
          <w:p w14:paraId="3BF17678" w14:textId="3102211F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FB5AEC">
              <w:rPr>
                <w:rFonts w:ascii="Trebuchet MS" w:hAnsi="Trebuchet MS"/>
                <w:bCs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395AB0BC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2F4D2D" w:rsidRPr="002F4D2D" w14:paraId="10542C0A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3AFFA6" w14:textId="77777777" w:rsidR="00E8198E" w:rsidRPr="002F4D2D" w:rsidRDefault="00E8198E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lastRenderedPageBreak/>
                    <w:t xml:space="preserve">    am </w:t>
                  </w:r>
                  <w:r w:rsidR="00366BDC" w:rsidRPr="002F4D2D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E7DF6" w14:textId="77777777" w:rsidR="00E8198E" w:rsidRPr="002F4D2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32D77" w14:textId="77777777" w:rsidR="00E8198E" w:rsidRPr="002F4D2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704E44B6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2A2E37" w14:textId="77777777" w:rsidR="00E8198E" w:rsidRPr="002F4D2D" w:rsidRDefault="00E8198E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 xml:space="preserve">nu am </w:t>
                  </w:r>
                  <w:r w:rsidR="00366BDC" w:rsidRPr="002F4D2D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B9865" w14:textId="77777777" w:rsidR="00E8198E" w:rsidRPr="002F4D2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523F2B" w14:textId="77777777" w:rsidR="00E8198E" w:rsidRPr="002F4D2D" w:rsidRDefault="00E8198E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5AEF022" w14:textId="2A8A1F56" w:rsidR="00D4040E" w:rsidRPr="002D6BAC" w:rsidRDefault="00366BDC">
            <w:pPr>
              <w:rPr>
                <w:rFonts w:ascii="Trebuchet MS" w:hAnsi="Trebuchet MS"/>
                <w:bCs/>
                <w:vertAlign w:val="superscript"/>
              </w:rPr>
            </w:pPr>
            <w:r w:rsidRPr="002F4D2D">
              <w:rPr>
                <w:rFonts w:ascii="Trebuchet MS" w:hAnsi="Trebuchet MS"/>
                <w:bCs/>
              </w:rPr>
              <w:t>lucrător al Securității sau colaborator al acesteia</w:t>
            </w:r>
            <w:r w:rsidR="0069464F" w:rsidRPr="002F4D2D">
              <w:rPr>
                <w:rFonts w:ascii="Trebuchet MS" w:hAnsi="Trebuchet MS"/>
                <w:bCs/>
              </w:rPr>
              <w:t>, în condițiile prevăzute de legislația specifică</w:t>
            </w:r>
            <w:r w:rsidR="00D63B26" w:rsidRPr="002F4D2D">
              <w:rPr>
                <w:rFonts w:ascii="Trebuchet MS" w:hAnsi="Trebuchet MS"/>
                <w:bCs/>
              </w:rPr>
              <w:t>.</w:t>
            </w:r>
            <w:r w:rsidR="002D6BAC">
              <w:rPr>
                <w:rFonts w:ascii="Trebuchet MS" w:hAnsi="Trebuchet MS"/>
                <w:bCs/>
                <w:vertAlign w:val="superscript"/>
              </w:rPr>
              <w:t>5)</w:t>
            </w:r>
          </w:p>
          <w:p w14:paraId="233EFF20" w14:textId="77777777" w:rsidR="00D4040E" w:rsidRPr="002F4D2D" w:rsidRDefault="00D4040E">
            <w:pPr>
              <w:rPr>
                <w:rFonts w:ascii="Trebuchet MS" w:hAnsi="Trebuchet MS"/>
                <w:bCs/>
              </w:rPr>
            </w:pPr>
          </w:p>
          <w:p w14:paraId="42CE3FFF" w14:textId="0B52DE76" w:rsidR="00C96FFA" w:rsidRPr="002F4D2D" w:rsidRDefault="00C96FFA" w:rsidP="00C96FFA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</w:t>
            </w:r>
            <w:proofErr w:type="spellStart"/>
            <w:r w:rsidRPr="002F4D2D">
              <w:rPr>
                <w:rFonts w:ascii="Trebuchet MS" w:hAnsi="Trebuchet MS"/>
                <w:bCs/>
              </w:rPr>
              <w:t>şi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al Consiliului din 27 aprilie 2016 privind </w:t>
            </w:r>
            <w:proofErr w:type="spellStart"/>
            <w:r w:rsidRPr="002F4D2D">
              <w:rPr>
                <w:rFonts w:ascii="Trebuchet MS" w:hAnsi="Trebuchet MS"/>
                <w:bCs/>
              </w:rPr>
              <w:t>protecţia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persoanelor fizice în ceea ce </w:t>
            </w:r>
            <w:proofErr w:type="spellStart"/>
            <w:r w:rsidRPr="002F4D2D">
              <w:rPr>
                <w:rFonts w:ascii="Trebuchet MS" w:hAnsi="Trebuchet MS"/>
                <w:bCs/>
              </w:rPr>
              <w:t>priveşte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prelucrarea datelor cu caracter personal </w:t>
            </w:r>
            <w:proofErr w:type="spellStart"/>
            <w:r w:rsidRPr="002F4D2D">
              <w:rPr>
                <w:rFonts w:ascii="Trebuchet MS" w:hAnsi="Trebuchet MS"/>
                <w:bCs/>
              </w:rPr>
              <w:t>şi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privind libera </w:t>
            </w:r>
            <w:proofErr w:type="spellStart"/>
            <w:r w:rsidRPr="002F4D2D">
              <w:rPr>
                <w:rFonts w:ascii="Trebuchet MS" w:hAnsi="Trebuchet MS"/>
                <w:bCs/>
              </w:rPr>
              <w:t>circulaţie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a acestor date </w:t>
            </w:r>
            <w:proofErr w:type="spellStart"/>
            <w:r w:rsidRPr="002F4D2D">
              <w:rPr>
                <w:rFonts w:ascii="Trebuchet MS" w:hAnsi="Trebuchet MS"/>
                <w:bCs/>
              </w:rPr>
              <w:t>şi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de abrogare a Directivei 95/46/CE (Regulamentul general privind </w:t>
            </w:r>
            <w:proofErr w:type="spellStart"/>
            <w:r w:rsidRPr="002F4D2D">
              <w:rPr>
                <w:rFonts w:ascii="Trebuchet MS" w:hAnsi="Trebuchet MS"/>
                <w:bCs/>
              </w:rPr>
              <w:t>protecţia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2D6BAC">
              <w:rPr>
                <w:rFonts w:ascii="Trebuchet MS" w:hAnsi="Trebuchet MS"/>
                <w:b/>
                <w:bCs/>
                <w:vertAlign w:val="superscript"/>
              </w:rPr>
              <w:t>6)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p w14:paraId="7D79FD83" w14:textId="77777777" w:rsidR="00C96FFA" w:rsidRPr="002F4D2D" w:rsidRDefault="00C96FFA">
            <w:pPr>
              <w:rPr>
                <w:rFonts w:ascii="Trebuchet MS" w:hAnsi="Trebuchet MS"/>
                <w:bCs/>
              </w:rPr>
            </w:pP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26373703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F8FA9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364AE6B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64828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282FA69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25CD83DC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5848502F" w14:textId="77777777" w:rsidR="00007298" w:rsidRPr="002F4D2D" w:rsidRDefault="00007298" w:rsidP="00B47B43">
            <w:pPr>
              <w:contextualSpacing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proofErr w:type="spellStart"/>
            <w:r w:rsidR="00A11140" w:rsidRPr="002F4D2D">
              <w:rPr>
                <w:rFonts w:ascii="Trebuchet MS" w:hAnsi="Trebuchet MS"/>
              </w:rPr>
              <w:t>soluţionare</w:t>
            </w:r>
            <w:proofErr w:type="spellEnd"/>
            <w:r w:rsidR="00A11140" w:rsidRPr="002F4D2D">
              <w:rPr>
                <w:rFonts w:ascii="Trebuchet MS" w:hAnsi="Trebuchet MS"/>
              </w:rPr>
              <w:t xml:space="preserve"> a </w:t>
            </w:r>
            <w:proofErr w:type="spellStart"/>
            <w:r w:rsidR="00A11140" w:rsidRPr="002F4D2D">
              <w:rPr>
                <w:rFonts w:ascii="Trebuchet MS" w:hAnsi="Trebuchet MS"/>
              </w:rPr>
              <w:t>contestaţiilor</w:t>
            </w:r>
            <w:proofErr w:type="spellEnd"/>
            <w:r w:rsidR="00A11140" w:rsidRPr="002F4D2D">
              <w:rPr>
                <w:rFonts w:ascii="Trebuchet MS" w:hAnsi="Trebuchet MS"/>
              </w:rPr>
              <w:t xml:space="preserve"> </w:t>
            </w:r>
            <w:proofErr w:type="spellStart"/>
            <w:r w:rsidR="00A11140" w:rsidRPr="002F4D2D">
              <w:rPr>
                <w:rFonts w:ascii="Trebuchet MS" w:hAnsi="Trebuchet MS"/>
              </w:rPr>
              <w:t>şi</w:t>
            </w:r>
            <w:proofErr w:type="spellEnd"/>
            <w:r w:rsidR="00A11140" w:rsidRPr="002F4D2D">
              <w:rPr>
                <w:rFonts w:ascii="Trebuchet MS" w:hAnsi="Trebuchet MS"/>
              </w:rPr>
              <w:t xml:space="preserve">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p w14:paraId="6938FCEE" w14:textId="77777777" w:rsidR="00717BE7" w:rsidRPr="002F4D2D" w:rsidRDefault="00717BE7" w:rsidP="00717BE7">
            <w:pPr>
              <w:spacing w:after="120"/>
              <w:jc w:val="both"/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9D86C38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4C18D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461DCE6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96459DE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DBDC15F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BC80A1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09F639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3B047F5" w14:textId="77777777" w:rsidR="001D7CA4" w:rsidRPr="002F4D2D" w:rsidRDefault="001D7CA4" w:rsidP="00B47B43">
            <w:pPr>
              <w:tabs>
                <w:tab w:val="left" w:pos="2385"/>
              </w:tabs>
              <w:contextualSpacing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p w14:paraId="746BCE8F" w14:textId="076465BB" w:rsidR="00896647" w:rsidRPr="002F4D2D" w:rsidRDefault="00896647" w:rsidP="00B47B43">
            <w:pPr>
              <w:contextualSpacing/>
              <w:jc w:val="both"/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901BE62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E03CC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389AA9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362311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5D113D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1819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04EBA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6B96579" w14:textId="2B49EDC8" w:rsidR="00EF3D90" w:rsidRPr="002D6BAC" w:rsidRDefault="00402FD1" w:rsidP="00F9695E">
            <w:pPr>
              <w:contextualSpacing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  <w:r w:rsidR="00E15EC1" w:rsidRPr="002F4D2D">
              <w:rPr>
                <w:rFonts w:ascii="Trebuchet MS" w:hAnsi="Trebuchet MS"/>
              </w:rPr>
              <w:t xml:space="preserve"> </w:t>
            </w:r>
          </w:p>
        </w:tc>
      </w:tr>
    </w:tbl>
    <w:p w14:paraId="3CC22E78" w14:textId="77777777" w:rsidR="00851DC3" w:rsidRPr="002F4D2D" w:rsidRDefault="00EF3D90">
      <w:pPr>
        <w:pStyle w:val="BodyText"/>
        <w:rPr>
          <w:rFonts w:ascii="Trebuchet MS" w:hAnsi="Trebuchet MS"/>
        </w:rPr>
      </w:pPr>
      <w:r w:rsidRPr="002F4D2D">
        <w:rPr>
          <w:rFonts w:ascii="Trebuchet MS" w:hAnsi="Trebuchet MS"/>
        </w:rPr>
        <w:lastRenderedPageBreak/>
        <w:tab/>
      </w:r>
    </w:p>
    <w:p w14:paraId="007D8286" w14:textId="77777777" w:rsidR="00EF3D90" w:rsidRPr="00FB5AEC" w:rsidRDefault="004D45E2">
      <w:pPr>
        <w:pStyle w:val="BodyText"/>
        <w:rPr>
          <w:rFonts w:ascii="Trebuchet MS" w:hAnsi="Trebuchet MS"/>
          <w:lang w:val="en-GB"/>
        </w:rPr>
      </w:pPr>
      <w:proofErr w:type="spellStart"/>
      <w:r w:rsidRPr="00FB5AEC">
        <w:rPr>
          <w:rFonts w:ascii="Trebuchet MS" w:hAnsi="Trebuchet MS"/>
          <w:lang w:val="en-GB"/>
        </w:rPr>
        <w:t>C</w:t>
      </w:r>
      <w:r w:rsidR="00EF3D90" w:rsidRPr="00FB5AEC">
        <w:rPr>
          <w:rFonts w:ascii="Trebuchet MS" w:hAnsi="Trebuchet MS"/>
          <w:lang w:val="en-GB"/>
        </w:rPr>
        <w:t>unoscând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prevederile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art.</w:t>
      </w:r>
      <w:r w:rsidR="00E8100B" w:rsidRPr="00FB5AEC">
        <w:rPr>
          <w:rFonts w:ascii="Trebuchet MS" w:hAnsi="Trebuchet MS"/>
          <w:lang w:val="en-GB"/>
        </w:rPr>
        <w:t xml:space="preserve"> 326</w:t>
      </w:r>
      <w:r w:rsidR="00EF3D90" w:rsidRPr="00FB5AEC">
        <w:rPr>
          <w:rFonts w:ascii="Trebuchet MS" w:hAnsi="Trebuchet MS"/>
          <w:lang w:val="en-GB"/>
        </w:rPr>
        <w:t xml:space="preserve"> din </w:t>
      </w:r>
      <w:proofErr w:type="spellStart"/>
      <w:r w:rsidR="00EF3D90" w:rsidRPr="00FB5AEC">
        <w:rPr>
          <w:rFonts w:ascii="Trebuchet MS" w:hAnsi="Trebuchet MS"/>
          <w:lang w:val="en-GB"/>
        </w:rPr>
        <w:t>Codul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penal cu </w:t>
      </w:r>
      <w:proofErr w:type="spellStart"/>
      <w:r w:rsidR="00EF3D90" w:rsidRPr="00FB5AEC">
        <w:rPr>
          <w:rFonts w:ascii="Trebuchet MS" w:hAnsi="Trebuchet MS"/>
          <w:lang w:val="en-GB"/>
        </w:rPr>
        <w:t>privire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la </w:t>
      </w:r>
      <w:proofErr w:type="spellStart"/>
      <w:r w:rsidR="009F7BEE" w:rsidRPr="00FB5AEC">
        <w:rPr>
          <w:rFonts w:ascii="Trebuchet MS" w:hAnsi="Trebuchet MS"/>
          <w:lang w:val="en-GB"/>
        </w:rPr>
        <w:t>falsul</w:t>
      </w:r>
      <w:proofErr w:type="spellEnd"/>
      <w:r w:rsidR="009F7BEE" w:rsidRPr="00FB5AEC">
        <w:rPr>
          <w:rFonts w:ascii="Trebuchet MS" w:hAnsi="Trebuchet MS"/>
          <w:lang w:val="en-GB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FB5AEC">
        <w:rPr>
          <w:rFonts w:ascii="Trebuchet MS" w:hAnsi="Trebuchet MS"/>
          <w:lang w:val="en-GB"/>
        </w:rPr>
        <w:t xml:space="preserve">n </w:t>
      </w:r>
      <w:proofErr w:type="spellStart"/>
      <w:r w:rsidR="00EF3D90" w:rsidRPr="00FB5AEC">
        <w:rPr>
          <w:rFonts w:ascii="Trebuchet MS" w:hAnsi="Trebuchet MS"/>
          <w:lang w:val="en-GB"/>
        </w:rPr>
        <w:t>declaraţii</w:t>
      </w:r>
      <w:proofErr w:type="spellEnd"/>
      <w:r w:rsidR="00EF3D90" w:rsidRPr="00FB5AEC">
        <w:rPr>
          <w:rFonts w:ascii="Trebuchet MS" w:hAnsi="Trebuchet MS"/>
          <w:lang w:val="en-GB"/>
        </w:rPr>
        <w:t xml:space="preserve">, </w:t>
      </w:r>
      <w:proofErr w:type="spellStart"/>
      <w:r w:rsidRPr="00FB5AEC">
        <w:rPr>
          <w:rFonts w:ascii="Trebuchet MS" w:hAnsi="Trebuchet MS"/>
          <w:lang w:val="en-GB"/>
        </w:rPr>
        <w:t>declar</w:t>
      </w:r>
      <w:proofErr w:type="spellEnd"/>
      <w:r w:rsidRPr="00FB5AEC">
        <w:rPr>
          <w:rFonts w:ascii="Trebuchet MS" w:hAnsi="Trebuchet MS"/>
          <w:lang w:val="en-GB"/>
        </w:rPr>
        <w:t xml:space="preserve"> pe </w:t>
      </w:r>
      <w:proofErr w:type="spellStart"/>
      <w:r w:rsidRPr="00FB5AEC">
        <w:rPr>
          <w:rFonts w:ascii="Trebuchet MS" w:hAnsi="Trebuchet MS"/>
          <w:lang w:val="en-GB"/>
        </w:rPr>
        <w:t>proprie</w:t>
      </w:r>
      <w:proofErr w:type="spellEnd"/>
      <w:r w:rsidRPr="00FB5AEC">
        <w:rPr>
          <w:rFonts w:ascii="Trebuchet MS" w:hAnsi="Trebuchet MS"/>
          <w:lang w:val="en-GB"/>
        </w:rPr>
        <w:t xml:space="preserve"> </w:t>
      </w:r>
      <w:proofErr w:type="spellStart"/>
      <w:r w:rsidRPr="00FB5AEC">
        <w:rPr>
          <w:rFonts w:ascii="Trebuchet MS" w:hAnsi="Trebuchet MS"/>
          <w:lang w:val="en-GB"/>
        </w:rPr>
        <w:t>răspundere</w:t>
      </w:r>
      <w:proofErr w:type="spellEnd"/>
      <w:r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că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datele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furnizate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în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acest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</w:t>
      </w:r>
      <w:proofErr w:type="spellStart"/>
      <w:r w:rsidR="00EF3D90" w:rsidRPr="00FB5AEC">
        <w:rPr>
          <w:rFonts w:ascii="Trebuchet MS" w:hAnsi="Trebuchet MS"/>
          <w:lang w:val="en-GB"/>
        </w:rPr>
        <w:t>formular</w:t>
      </w:r>
      <w:proofErr w:type="spellEnd"/>
      <w:r w:rsidR="00EF3D90" w:rsidRPr="00FB5AEC">
        <w:rPr>
          <w:rFonts w:ascii="Trebuchet MS" w:hAnsi="Trebuchet MS"/>
          <w:lang w:val="en-GB"/>
        </w:rPr>
        <w:t xml:space="preserve"> sunt </w:t>
      </w:r>
      <w:proofErr w:type="spellStart"/>
      <w:r w:rsidR="00EF3D90" w:rsidRPr="00FB5AEC">
        <w:rPr>
          <w:rFonts w:ascii="Trebuchet MS" w:hAnsi="Trebuchet MS"/>
          <w:lang w:val="en-GB"/>
        </w:rPr>
        <w:t>adevărate</w:t>
      </w:r>
      <w:proofErr w:type="spellEnd"/>
      <w:r w:rsidR="008819BD" w:rsidRPr="00FB5AEC">
        <w:rPr>
          <w:rFonts w:ascii="Trebuchet MS" w:hAnsi="Trebuchet MS"/>
          <w:lang w:val="en-GB"/>
        </w:rPr>
        <w:t>.</w:t>
      </w:r>
    </w:p>
    <w:p w14:paraId="6A04EDD9" w14:textId="77777777" w:rsidR="00EF3D90" w:rsidRPr="00FB5AEC" w:rsidRDefault="00EF3D90">
      <w:pPr>
        <w:rPr>
          <w:rFonts w:ascii="Trebuchet MS" w:hAnsi="Trebuchet MS"/>
          <w:lang w:val="en-GB"/>
        </w:rPr>
      </w:pPr>
    </w:p>
    <w:p w14:paraId="6DA8B95F" w14:textId="77777777" w:rsidR="00EF3D90" w:rsidRPr="002F4D2D" w:rsidRDefault="00EF3D90">
      <w:pPr>
        <w:rPr>
          <w:rFonts w:ascii="Trebuchet MS" w:hAnsi="Trebuchet MS"/>
          <w:lang w:val="fr-FR"/>
        </w:rPr>
      </w:pPr>
      <w:r w:rsidRPr="002F4D2D">
        <w:rPr>
          <w:rFonts w:ascii="Trebuchet MS" w:hAnsi="Trebuchet MS"/>
          <w:lang w:val="fr-FR"/>
        </w:rPr>
        <w:t>Data …………………</w:t>
      </w:r>
      <w:proofErr w:type="gramStart"/>
      <w:r w:rsidRPr="002F4D2D">
        <w:rPr>
          <w:rFonts w:ascii="Trebuchet MS" w:hAnsi="Trebuchet MS"/>
          <w:lang w:val="fr-FR"/>
        </w:rPr>
        <w:t>…….</w:t>
      </w:r>
      <w:proofErr w:type="gramEnd"/>
      <w:r w:rsidRPr="002F4D2D">
        <w:rPr>
          <w:rFonts w:ascii="Trebuchet MS" w:hAnsi="Trebuchet MS"/>
          <w:lang w:val="fr-FR"/>
        </w:rPr>
        <w:t>.</w:t>
      </w: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  <w:r w:rsidRPr="002F4D2D">
        <w:rPr>
          <w:rFonts w:ascii="Trebuchet MS" w:hAnsi="Trebuchet MS"/>
          <w:lang w:val="fr-FR"/>
        </w:rPr>
        <w:tab/>
      </w:r>
    </w:p>
    <w:p w14:paraId="7CDC6BA4" w14:textId="77777777" w:rsidR="005A596A" w:rsidRPr="002F4D2D" w:rsidRDefault="00EF3D90">
      <w:pPr>
        <w:rPr>
          <w:rFonts w:ascii="Trebuchet MS" w:hAnsi="Trebuchet MS"/>
        </w:rPr>
      </w:pPr>
      <w:r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 w:rsidRPr="002F4D2D">
        <w:rPr>
          <w:rFonts w:ascii="Trebuchet MS" w:hAnsi="Trebuchet MS"/>
          <w:lang w:val="it-IT"/>
        </w:rPr>
        <w:t>tura …………………………..</w:t>
      </w:r>
      <w:r w:rsidR="005A596A" w:rsidRPr="002F4D2D">
        <w:rPr>
          <w:rFonts w:ascii="Trebuchet MS" w:hAnsi="Trebuchet MS"/>
        </w:rPr>
        <w:t xml:space="preserve"> </w:t>
      </w:r>
    </w:p>
    <w:p w14:paraId="2F1A75C7" w14:textId="77777777" w:rsidR="005A596A" w:rsidRPr="002F4D2D" w:rsidRDefault="005A596A">
      <w:pPr>
        <w:rPr>
          <w:rFonts w:ascii="Trebuchet MS" w:hAnsi="Trebuchet MS"/>
        </w:rPr>
      </w:pPr>
    </w:p>
    <w:p w14:paraId="25252F3B" w14:textId="77777777" w:rsidR="005A596A" w:rsidRPr="002F4D2D" w:rsidRDefault="005A596A">
      <w:pPr>
        <w:rPr>
          <w:rFonts w:ascii="Trebuchet MS" w:hAnsi="Trebuchet MS"/>
          <w:sz w:val="20"/>
          <w:szCs w:val="20"/>
        </w:rPr>
      </w:pPr>
    </w:p>
    <w:p w14:paraId="1E91BF68" w14:textId="70620CF4" w:rsidR="005A596A" w:rsidRPr="00D46C58" w:rsidRDefault="005A596A" w:rsidP="00B96755">
      <w:pPr>
        <w:jc w:val="both"/>
        <w:rPr>
          <w:rFonts w:ascii="Trebuchet MS" w:hAnsi="Trebuchet MS"/>
          <w:sz w:val="20"/>
          <w:szCs w:val="20"/>
        </w:rPr>
      </w:pPr>
      <w:r w:rsidRPr="00D46C58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D46C58">
        <w:rPr>
          <w:rFonts w:ascii="Trebuchet MS" w:hAnsi="Trebuchet MS"/>
          <w:sz w:val="20"/>
          <w:szCs w:val="20"/>
          <w:vertAlign w:val="superscript"/>
        </w:rPr>
        <w:t>)</w:t>
      </w:r>
      <w:r w:rsidRPr="00D46C58">
        <w:rPr>
          <w:rFonts w:ascii="Trebuchet MS" w:hAnsi="Trebuchet MS"/>
          <w:sz w:val="20"/>
          <w:szCs w:val="20"/>
        </w:rPr>
        <w:t> </w:t>
      </w:r>
      <w:r w:rsidR="00D46C58" w:rsidRPr="00D46C58">
        <w:rPr>
          <w:rFonts w:ascii="Trebuchet MS" w:hAnsi="Trebuchet MS"/>
          <w:sz w:val="20"/>
          <w:szCs w:val="20"/>
        </w:rPr>
        <w:t>Se menționează nivelul prin raportare la Cadrul European Comun de Referință pentru Limbi Străine.</w:t>
      </w:r>
    </w:p>
    <w:p w14:paraId="5868AB82" w14:textId="77777777" w:rsidR="001B0B35" w:rsidRPr="002F4D2D" w:rsidRDefault="005A596A" w:rsidP="00B96755">
      <w:pPr>
        <w:jc w:val="both"/>
        <w:rPr>
          <w:rFonts w:ascii="Trebuchet MS" w:hAnsi="Trebuchet MS"/>
          <w:sz w:val="20"/>
          <w:szCs w:val="20"/>
        </w:rPr>
      </w:pPr>
      <w:r w:rsidRPr="00D46C58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D46C58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D46C58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D46C58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428872F1" w14:textId="77777777" w:rsidR="001B0B35" w:rsidRPr="00FB5AEC" w:rsidRDefault="001B0B35" w:rsidP="00B96755">
      <w:pPr>
        <w:jc w:val="both"/>
        <w:rPr>
          <w:rFonts w:ascii="Trebuchet MS" w:hAnsi="Trebuchet MS"/>
          <w:bCs/>
          <w:sz w:val="20"/>
          <w:szCs w:val="20"/>
        </w:rPr>
      </w:pPr>
      <w:r w:rsidRPr="00FB5AEC">
        <w:rPr>
          <w:rFonts w:ascii="Trebuchet MS" w:hAnsi="Trebuchet MS"/>
          <w:b/>
          <w:bCs/>
          <w:sz w:val="20"/>
          <w:szCs w:val="20"/>
          <w:vertAlign w:val="superscript"/>
        </w:rPr>
        <w:t>3</w:t>
      </w:r>
      <w:r w:rsidRPr="00FB5AEC">
        <w:rPr>
          <w:rFonts w:ascii="Trebuchet MS" w:hAnsi="Trebuchet MS"/>
          <w:sz w:val="20"/>
          <w:szCs w:val="20"/>
          <w:vertAlign w:val="superscript"/>
        </w:rPr>
        <w:t>)</w:t>
      </w:r>
      <w:r w:rsidRPr="00FB5AEC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FB5AEC">
        <w:rPr>
          <w:rFonts w:ascii="Trebuchet MS" w:hAnsi="Trebuchet MS"/>
          <w:bCs/>
          <w:sz w:val="20"/>
          <w:szCs w:val="20"/>
        </w:rPr>
        <w:t>Se vor menționa în ordine invers cronologică informațiile despre activitatea profesională</w:t>
      </w:r>
      <w:r w:rsidR="004D45E2" w:rsidRPr="00FB5AEC">
        <w:rPr>
          <w:rFonts w:ascii="Trebuchet MS" w:hAnsi="Trebuchet MS"/>
          <w:bCs/>
          <w:sz w:val="20"/>
          <w:szCs w:val="20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FB5AEC">
        <w:rPr>
          <w:rFonts w:ascii="Trebuchet MS" w:hAnsi="Trebuchet MS"/>
          <w:bCs/>
          <w:sz w:val="20"/>
          <w:szCs w:val="20"/>
        </w:rPr>
        <w:t xml:space="preserve"> anterioară.</w:t>
      </w:r>
    </w:p>
    <w:p w14:paraId="483706DD" w14:textId="5B74844C" w:rsidR="005A596A" w:rsidRDefault="001B0B35" w:rsidP="00550C94">
      <w:pPr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50C9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550C94" w:rsidRPr="002F4D2D">
        <w:rPr>
          <w:rFonts w:ascii="Trebuchet MS" w:hAnsi="Trebuchet MS"/>
          <w:sz w:val="20"/>
          <w:szCs w:val="20"/>
        </w:rPr>
        <w:t>„</w:t>
      </w:r>
      <w:r w:rsidR="00550C94" w:rsidRPr="002F4D2D">
        <w:rPr>
          <w:rFonts w:ascii="Trebuchet MS" w:hAnsi="Trebuchet MS"/>
          <w:sz w:val="20"/>
          <w:szCs w:val="20"/>
          <w:lang w:val="pt-BR"/>
        </w:rPr>
        <w:t>X</w:t>
      </w:r>
      <w:r w:rsidR="00550C94" w:rsidRPr="002F4D2D">
        <w:rPr>
          <w:rFonts w:ascii="Trebuchet MS" w:hAnsi="Trebuchet MS"/>
          <w:sz w:val="20"/>
          <w:szCs w:val="20"/>
        </w:rPr>
        <w:t>” varianta de răspuns pentru care candidatul își asumă răspunderea declarării.</w:t>
      </w:r>
    </w:p>
    <w:p w14:paraId="20044B9A" w14:textId="2024DE2F" w:rsidR="00550C94" w:rsidRPr="00FB5AEC" w:rsidRDefault="00550C94" w:rsidP="00550C94">
      <w:pPr>
        <w:jc w:val="both"/>
        <w:rPr>
          <w:rFonts w:ascii="Trebuchet MS" w:hAnsi="Trebuchet MS"/>
          <w:bCs/>
          <w:sz w:val="20"/>
          <w:szCs w:val="20"/>
        </w:rPr>
      </w:pPr>
      <w:r w:rsidRPr="00550C94">
        <w:rPr>
          <w:rFonts w:ascii="Trebuchet MS" w:hAnsi="Trebuchet MS"/>
          <w:b/>
          <w:bCs/>
          <w:sz w:val="20"/>
          <w:szCs w:val="20"/>
          <w:vertAlign w:val="superscript"/>
        </w:rPr>
        <w:t>5)</w:t>
      </w:r>
      <w:r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S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2F4D2D">
        <w:rPr>
          <w:rFonts w:ascii="Trebuchet MS" w:hAnsi="Trebuchet MS"/>
          <w:sz w:val="20"/>
          <w:szCs w:val="20"/>
        </w:rPr>
        <w:t>adeverinţa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care să ateste lipsa </w:t>
      </w:r>
      <w:proofErr w:type="spellStart"/>
      <w:r w:rsidRPr="002F4D2D">
        <w:rPr>
          <w:rFonts w:ascii="Trebuchet MS" w:hAnsi="Trebuchet MS"/>
          <w:sz w:val="20"/>
          <w:szCs w:val="20"/>
        </w:rPr>
        <w:t>calităţii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de lucrător al </w:t>
      </w:r>
      <w:proofErr w:type="spellStart"/>
      <w:r w:rsidRPr="002F4D2D">
        <w:rPr>
          <w:rFonts w:ascii="Trebuchet MS" w:hAnsi="Trebuchet MS"/>
          <w:sz w:val="20"/>
          <w:szCs w:val="20"/>
        </w:rPr>
        <w:t>Securităţii</w:t>
      </w:r>
      <w:proofErr w:type="spellEnd"/>
      <w:r w:rsidRPr="002F4D2D">
        <w:rPr>
          <w:rFonts w:ascii="Trebuchet MS" w:hAnsi="Trebuchet MS"/>
          <w:sz w:val="20"/>
          <w:szCs w:val="20"/>
        </w:rPr>
        <w:t xml:space="preserve"> sau colaborator al acesteia, emisă în condițiile prevăzute de legislația specifică.</w:t>
      </w:r>
    </w:p>
    <w:p w14:paraId="020F14E5" w14:textId="2375442A" w:rsidR="001C7774" w:rsidRPr="002F4D2D" w:rsidRDefault="001B0B35" w:rsidP="00B96755">
      <w:pPr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5857B5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5857B5" w:rsidRPr="002F4D2D">
        <w:rPr>
          <w:rFonts w:ascii="Trebuchet MS" w:hAnsi="Trebuchet MS"/>
          <w:sz w:val="20"/>
          <w:szCs w:val="20"/>
        </w:rPr>
        <w:t>„</w:t>
      </w:r>
      <w:r w:rsidR="005857B5" w:rsidRPr="002F4D2D">
        <w:rPr>
          <w:rFonts w:ascii="Trebuchet MS" w:hAnsi="Trebuchet MS"/>
          <w:sz w:val="20"/>
          <w:szCs w:val="20"/>
          <w:lang w:val="pt-BR"/>
        </w:rPr>
        <w:t>X</w:t>
      </w:r>
      <w:r w:rsidR="005857B5" w:rsidRPr="002F4D2D">
        <w:rPr>
          <w:rFonts w:ascii="Trebuchet MS" w:hAnsi="Trebuchet MS"/>
          <w:sz w:val="20"/>
          <w:szCs w:val="20"/>
        </w:rPr>
        <w:t>” varianta de răspuns pentru care candidatul optează; pentru comunicarea electronică va fi folosită adresa de e-mail indicată de candidat în prezentul formular.</w:t>
      </w:r>
    </w:p>
    <w:p w14:paraId="0621BC96" w14:textId="77777777" w:rsidR="005857B5" w:rsidRPr="002F4D2D" w:rsidRDefault="005857B5">
      <w:pPr>
        <w:jc w:val="both"/>
        <w:rPr>
          <w:rFonts w:ascii="Trebuchet MS" w:hAnsi="Trebuchet MS"/>
          <w:sz w:val="20"/>
          <w:szCs w:val="20"/>
        </w:rPr>
      </w:pPr>
    </w:p>
    <w:sectPr w:rsidR="005857B5" w:rsidRPr="002F4D2D" w:rsidSect="00BB3D1C">
      <w:footnotePr>
        <w:numFmt w:val="chicago"/>
        <w:numRestart w:val="eachPage"/>
      </w:footnotePr>
      <w:pgSz w:w="11907" w:h="16840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4873" w14:textId="77777777" w:rsidR="003B2DC9" w:rsidRDefault="003B2DC9" w:rsidP="006C244D">
      <w:r>
        <w:separator/>
      </w:r>
    </w:p>
  </w:endnote>
  <w:endnote w:type="continuationSeparator" w:id="0">
    <w:p w14:paraId="711D583C" w14:textId="77777777" w:rsidR="003B2DC9" w:rsidRDefault="003B2DC9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F144" w14:textId="77777777" w:rsidR="003B2DC9" w:rsidRDefault="003B2DC9" w:rsidP="006C244D">
      <w:r>
        <w:separator/>
      </w:r>
    </w:p>
  </w:footnote>
  <w:footnote w:type="continuationSeparator" w:id="0">
    <w:p w14:paraId="67E3C055" w14:textId="77777777" w:rsidR="003B2DC9" w:rsidRDefault="003B2DC9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1AFB"/>
    <w:rsid w:val="00043442"/>
    <w:rsid w:val="00062D02"/>
    <w:rsid w:val="000846B8"/>
    <w:rsid w:val="00085810"/>
    <w:rsid w:val="00096044"/>
    <w:rsid w:val="000B1423"/>
    <w:rsid w:val="000F425A"/>
    <w:rsid w:val="001009B6"/>
    <w:rsid w:val="0015308C"/>
    <w:rsid w:val="001A0ADE"/>
    <w:rsid w:val="001B0B35"/>
    <w:rsid w:val="001C4F89"/>
    <w:rsid w:val="001C7774"/>
    <w:rsid w:val="001D7CA4"/>
    <w:rsid w:val="001E09BD"/>
    <w:rsid w:val="002154B8"/>
    <w:rsid w:val="00242A69"/>
    <w:rsid w:val="00283798"/>
    <w:rsid w:val="00290ABA"/>
    <w:rsid w:val="002A314D"/>
    <w:rsid w:val="002D6BAC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2DC9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50C94"/>
    <w:rsid w:val="00556A86"/>
    <w:rsid w:val="00560EA6"/>
    <w:rsid w:val="005857B5"/>
    <w:rsid w:val="005A2063"/>
    <w:rsid w:val="005A596A"/>
    <w:rsid w:val="005B3524"/>
    <w:rsid w:val="005C26F5"/>
    <w:rsid w:val="005F5EED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C2D4E"/>
    <w:rsid w:val="006D27E1"/>
    <w:rsid w:val="006E15E3"/>
    <w:rsid w:val="007017E7"/>
    <w:rsid w:val="0070444E"/>
    <w:rsid w:val="00710C70"/>
    <w:rsid w:val="00713842"/>
    <w:rsid w:val="007150D3"/>
    <w:rsid w:val="00717BE7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51DC3"/>
    <w:rsid w:val="008819BD"/>
    <w:rsid w:val="00895CE3"/>
    <w:rsid w:val="00896647"/>
    <w:rsid w:val="008B06DC"/>
    <w:rsid w:val="008D0294"/>
    <w:rsid w:val="008E2B1C"/>
    <w:rsid w:val="008E38B7"/>
    <w:rsid w:val="008E4DAA"/>
    <w:rsid w:val="0091642E"/>
    <w:rsid w:val="00923E07"/>
    <w:rsid w:val="009952F8"/>
    <w:rsid w:val="009B3BDF"/>
    <w:rsid w:val="009B4776"/>
    <w:rsid w:val="009E3B19"/>
    <w:rsid w:val="009F2398"/>
    <w:rsid w:val="009F7BEE"/>
    <w:rsid w:val="00A11140"/>
    <w:rsid w:val="00A206E8"/>
    <w:rsid w:val="00A25760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B3D1C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A0C29"/>
    <w:rsid w:val="00CA56E1"/>
    <w:rsid w:val="00CB6D33"/>
    <w:rsid w:val="00CD38FF"/>
    <w:rsid w:val="00CE3A9E"/>
    <w:rsid w:val="00D01E14"/>
    <w:rsid w:val="00D03093"/>
    <w:rsid w:val="00D15ED5"/>
    <w:rsid w:val="00D211F0"/>
    <w:rsid w:val="00D40236"/>
    <w:rsid w:val="00D4040E"/>
    <w:rsid w:val="00D46C58"/>
    <w:rsid w:val="00D50A49"/>
    <w:rsid w:val="00D63B26"/>
    <w:rsid w:val="00D64275"/>
    <w:rsid w:val="00D670CE"/>
    <w:rsid w:val="00D8047C"/>
    <w:rsid w:val="00D81A77"/>
    <w:rsid w:val="00DB7194"/>
    <w:rsid w:val="00DD325F"/>
    <w:rsid w:val="00DE2AC5"/>
    <w:rsid w:val="00DE638E"/>
    <w:rsid w:val="00E065EA"/>
    <w:rsid w:val="00E15EC1"/>
    <w:rsid w:val="00E41114"/>
    <w:rsid w:val="00E8100B"/>
    <w:rsid w:val="00E8198E"/>
    <w:rsid w:val="00EA748E"/>
    <w:rsid w:val="00EC0541"/>
    <w:rsid w:val="00ED6489"/>
    <w:rsid w:val="00ED78A0"/>
    <w:rsid w:val="00EF1B40"/>
    <w:rsid w:val="00EF3D90"/>
    <w:rsid w:val="00F221E3"/>
    <w:rsid w:val="00F925A0"/>
    <w:rsid w:val="00F9695E"/>
    <w:rsid w:val="00FA5758"/>
    <w:rsid w:val="00FB5AEC"/>
    <w:rsid w:val="00FC54B5"/>
    <w:rsid w:val="00FD7D7B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5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760F-6A12-4226-A5FB-2B4EA6B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1:13:00Z</dcterms:created>
  <dcterms:modified xsi:type="dcterms:W3CDTF">2022-06-14T11:13:00Z</dcterms:modified>
</cp:coreProperties>
</file>